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99" w:rsidRPr="00A54C0A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3B7F99" w:rsidRPr="00A54C0A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3B7F99" w:rsidRDefault="003B7F99" w:rsidP="003B7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3B7F99" w:rsidRPr="001965C9" w:rsidRDefault="003B7F99" w:rsidP="003B7F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МДК 01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Вокальный ансамбль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3B7F99" w:rsidRDefault="003B7F99" w:rsidP="003B7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B7F99">
        <w:rPr>
          <w:rFonts w:ascii="Times New Roman" w:hAnsi="Times New Roman" w:cs="Times New Roman"/>
          <w:sz w:val="24"/>
          <w:szCs w:val="24"/>
          <w:u w:val="single"/>
        </w:rPr>
        <w:t xml:space="preserve"> курс</w:t>
      </w:r>
    </w:p>
    <w:p w:rsidR="003B7F99" w:rsidRPr="000C0C2D" w:rsidRDefault="003B7F99" w:rsidP="003B7F9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3B7F99" w:rsidRPr="00CB2063" w:rsidRDefault="003B7F99" w:rsidP="003B7F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Работа над тексом»</w:t>
      </w:r>
    </w:p>
    <w:p w:rsidR="003B7F99" w:rsidRPr="000C0C2D" w:rsidRDefault="003B7F99" w:rsidP="003B7F99">
      <w:pPr>
        <w:tabs>
          <w:tab w:val="left" w:pos="360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3B7F99" w:rsidTr="0070530F">
        <w:tc>
          <w:tcPr>
            <w:tcW w:w="817" w:type="dxa"/>
          </w:tcPr>
          <w:p w:rsidR="003B7F99" w:rsidRPr="005E2251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3B7F99" w:rsidRDefault="003B7F99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3B7F99" w:rsidTr="0070530F">
        <w:tc>
          <w:tcPr>
            <w:tcW w:w="817" w:type="dxa"/>
          </w:tcPr>
          <w:p w:rsidR="003B7F99" w:rsidRPr="005E2251" w:rsidRDefault="003B7F99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B7F99" w:rsidRPr="000C0C2D" w:rsidRDefault="003B7F9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3B7F99" w:rsidRPr="005A2358" w:rsidRDefault="003B7F9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над дикцией и артикуляцией при исполнении своей партии в </w:t>
            </w:r>
            <w:proofErr w:type="spellStart"/>
            <w:proofErr w:type="gramStart"/>
            <w:r w:rsidRPr="00D22107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D22107">
              <w:rPr>
                <w:rFonts w:ascii="Times New Roman" w:eastAsia="Calibri" w:hAnsi="Times New Roman" w:cs="Times New Roman"/>
              </w:rPr>
              <w:t xml:space="preserve"> песне А.Новикова «Эх, дороги»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нка</w:t>
            </w:r>
            <w:r w:rsidRPr="005A2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 ВОВ» М.Баска.</w:t>
            </w:r>
          </w:p>
        </w:tc>
        <w:tc>
          <w:tcPr>
            <w:tcW w:w="3969" w:type="dxa"/>
          </w:tcPr>
          <w:p w:rsidR="003B7F99" w:rsidRPr="005A2358" w:rsidRDefault="003B7F99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Ноты партитуры выданы на дом.</w:t>
            </w:r>
          </w:p>
        </w:tc>
        <w:tc>
          <w:tcPr>
            <w:tcW w:w="3544" w:type="dxa"/>
          </w:tcPr>
          <w:p w:rsidR="003B7F99" w:rsidRPr="00891DA1" w:rsidRDefault="003B7F99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3B7F99" w:rsidRDefault="003B7F99" w:rsidP="003B7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F99" w:rsidRPr="00C73716" w:rsidRDefault="003B7F99" w:rsidP="003B7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8646-0E42-4494-8A26-262654B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41:00Z</dcterms:created>
  <dcterms:modified xsi:type="dcterms:W3CDTF">2020-03-26T04:41:00Z</dcterms:modified>
</cp:coreProperties>
</file>